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EB" w:rsidRDefault="003D72C1">
      <w:pPr>
        <w:rPr>
          <w:rFonts w:ascii="ＭＳ Ｐゴシック" w:eastAsia="ＭＳ Ｐゴシック" w:hAnsi="ＭＳ Ｐゴシック"/>
          <w:sz w:val="56"/>
          <w:szCs w:val="56"/>
        </w:rPr>
      </w:pPr>
      <w:r w:rsidRPr="003D72C1">
        <w:rPr>
          <w:rFonts w:ascii="ＭＳ Ｐゴシック" w:eastAsia="ＭＳ Ｐゴシック" w:hAnsi="ＭＳ Ｐゴシック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0</wp:posOffset>
                </wp:positionV>
                <wp:extent cx="3211195" cy="1038225"/>
                <wp:effectExtent l="0" t="0" r="2730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C1" w:rsidRDefault="003D72C1" w:rsidP="003D72C1">
                            <w:pPr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D72C1"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begin"/>
                            </w:r>
                            <w:r w:rsidRPr="003D72C1">
                              <w:rPr>
                                <w:rFonts w:ascii="ＭＳ 明朝" w:eastAsia="ＭＳ 明朝" w:hAnsi="ＭＳ 明朝"/>
                                <w:b/>
                              </w:rPr>
                              <w:instrText xml:space="preserve"> </w:instrText>
                            </w:r>
                            <w:r w:rsidRPr="003D72C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instrText>eq \o\ac(</w:instrText>
                            </w:r>
                            <w:r w:rsidRPr="003D72C1">
                              <w:rPr>
                                <w:rFonts w:ascii="ＭＳ 明朝" w:eastAsia="ＭＳ 明朝" w:hAnsi="ＭＳ 明朝" w:hint="eastAsia"/>
                                <w:b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D72C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instrText>,大)</w:instrText>
                            </w:r>
                            <w:r w:rsidRPr="003D72C1"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000A7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有 本 </w:t>
                            </w:r>
                            <w:r w:rsidRPr="00000A7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商</w:t>
                            </w:r>
                            <w:r w:rsidRPr="00000A7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A7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店</w:t>
                            </w:r>
                          </w:p>
                          <w:p w:rsidR="003D72C1" w:rsidRPr="00A014EB" w:rsidRDefault="00A014EB" w:rsidP="00A014E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A014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A014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959</w:t>
                            </w:r>
                            <w:r w:rsidRPr="00A014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A014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371</w:t>
                            </w:r>
                            <w:r w:rsidRPr="00A014E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014E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新潟県加茂市穀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１０－９</w:t>
                            </w:r>
                          </w:p>
                          <w:p w:rsidR="003D72C1" w:rsidRPr="00D35B21" w:rsidRDefault="003D72C1" w:rsidP="006932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69323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ＴＥＬ</w:t>
                            </w:r>
                            <w:r w:rsidRPr="0069323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０２５６（５２）０３６１</w:t>
                            </w:r>
                            <w:r w:rsidRPr="00D35B2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B21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ＦＡＸ</w:t>
                            </w:r>
                            <w:r w:rsidR="00DB22E4" w:rsidRPr="00DB22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35B21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０２５６（５３）</w:t>
                            </w:r>
                            <w:r w:rsidRPr="00D35B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０３６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6pt;margin-top:0;width:252.8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">
                <v:textbox>
                  <w:txbxContent>
                    <w:p w:rsidR="003D72C1" w:rsidRDefault="003D72C1" w:rsidP="003D72C1">
                      <w:pPr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3D72C1">
                        <w:rPr>
                          <w:rFonts w:ascii="ＭＳ 明朝" w:eastAsia="ＭＳ 明朝" w:hAnsi="ＭＳ 明朝"/>
                          <w:b/>
                        </w:rPr>
                        <w:fldChar w:fldCharType="begin"/>
                      </w:r>
                      <w:r w:rsidRPr="003D72C1">
                        <w:rPr>
                          <w:rFonts w:ascii="ＭＳ 明朝" w:eastAsia="ＭＳ 明朝" w:hAnsi="ＭＳ 明朝"/>
                          <w:b/>
                        </w:rPr>
                        <w:instrText xml:space="preserve"> </w:instrText>
                      </w:r>
                      <w:r w:rsidRPr="003D72C1">
                        <w:rPr>
                          <w:rFonts w:ascii="ＭＳ 明朝" w:eastAsia="ＭＳ 明朝" w:hAnsi="ＭＳ 明朝" w:hint="eastAsia"/>
                          <w:b/>
                        </w:rPr>
                        <w:instrText>eq \o\ac(</w:instrText>
                      </w:r>
                      <w:r w:rsidRPr="003D72C1">
                        <w:rPr>
                          <w:rFonts w:ascii="ＭＳ 明朝" w:eastAsia="ＭＳ 明朝" w:hAnsi="ＭＳ 明朝" w:hint="eastAsia"/>
                          <w:b/>
                          <w:position w:val="-4"/>
                          <w:sz w:val="31"/>
                        </w:rPr>
                        <w:instrText>○</w:instrText>
                      </w:r>
                      <w:r w:rsidRPr="003D72C1">
                        <w:rPr>
                          <w:rFonts w:ascii="ＭＳ 明朝" w:eastAsia="ＭＳ 明朝" w:hAnsi="ＭＳ 明朝" w:hint="eastAsia"/>
                          <w:b/>
                        </w:rPr>
                        <w:instrText>,大)</w:instrText>
                      </w:r>
                      <w:r w:rsidRPr="003D72C1">
                        <w:rPr>
                          <w:rFonts w:ascii="ＭＳ 明朝" w:eastAsia="ＭＳ 明朝" w:hAnsi="ＭＳ 明朝"/>
                          <w:b/>
                        </w:rPr>
                        <w:fldChar w:fldCharType="end"/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000A7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有 本 </w:t>
                      </w:r>
                      <w:r w:rsidRPr="00000A7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商</w:t>
                      </w:r>
                      <w:r w:rsidRPr="00000A7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Pr="00000A7A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店</w:t>
                      </w:r>
                    </w:p>
                    <w:p w:rsidR="003D72C1" w:rsidRPr="00A014EB" w:rsidRDefault="00A014EB" w:rsidP="00A014E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A014E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</w:t>
                      </w:r>
                      <w:r w:rsidRPr="00A014E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959</w:t>
                      </w:r>
                      <w:r w:rsidRPr="00A014E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-</w:t>
                      </w:r>
                      <w:r w:rsidRPr="00A014E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371</w:t>
                      </w:r>
                      <w:r w:rsidRPr="00A014E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A014E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新潟県加茂市穀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１０－９</w:t>
                      </w:r>
                    </w:p>
                    <w:p w:rsidR="003D72C1" w:rsidRPr="00D35B21" w:rsidRDefault="003D72C1" w:rsidP="006932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69323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ＴＥＬ</w:t>
                      </w:r>
                      <w:r w:rsidRPr="0069323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０２５６（５２）０３６１</w:t>
                      </w:r>
                      <w:r w:rsidRPr="00D35B2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35B21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ＦＡＸ</w:t>
                      </w:r>
                      <w:r w:rsidR="00DB22E4" w:rsidRPr="00DB22E4">
                        <w:rPr>
                          <w:rFonts w:ascii="ＭＳ Ｐゴシック" w:eastAsia="ＭＳ Ｐゴシック" w:hAnsi="ＭＳ Ｐゴシック" w:hint="eastAsia"/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D35B21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>０２５６（５３）</w:t>
                      </w:r>
                      <w:r w:rsidRPr="00D35B2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０３６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8D2" w:rsidRPr="002F68D2">
        <w:rPr>
          <w:rFonts w:ascii="ＭＳ Ｐゴシック" w:eastAsia="ＭＳ Ｐゴシック" w:hAnsi="ＭＳ Ｐゴシック" w:hint="eastAsia"/>
          <w:b/>
          <w:sz w:val="56"/>
          <w:szCs w:val="56"/>
        </w:rPr>
        <w:t>ＦＡＸ</w:t>
      </w:r>
      <w:r w:rsidR="002F68D2" w:rsidRPr="002F68D2">
        <w:rPr>
          <w:rFonts w:ascii="ＭＳ Ｐゴシック" w:eastAsia="ＭＳ Ｐゴシック" w:hAnsi="ＭＳ Ｐゴシック" w:hint="eastAsia"/>
          <w:sz w:val="56"/>
          <w:szCs w:val="56"/>
        </w:rPr>
        <w:t>注文申込書</w:t>
      </w:r>
      <w:r>
        <w:rPr>
          <w:rFonts w:ascii="ＭＳ Ｐゴシック" w:eastAsia="ＭＳ Ｐゴシック" w:hAnsi="ＭＳ Ｐゴシック" w:hint="eastAsia"/>
          <w:sz w:val="56"/>
          <w:szCs w:val="56"/>
        </w:rPr>
        <w:t xml:space="preserve">  　   </w:t>
      </w:r>
    </w:p>
    <w:p w:rsidR="002F68D2" w:rsidRPr="00F357F5" w:rsidRDefault="002F68D2">
      <w:pPr>
        <w:rPr>
          <w:rFonts w:ascii="ＭＳ Ｐゴシック" w:eastAsia="ＭＳ Ｐゴシック" w:hAnsi="ＭＳ Ｐゴシック"/>
          <w:sz w:val="22"/>
        </w:rPr>
      </w:pPr>
      <w:r w:rsidRPr="00F357F5">
        <w:rPr>
          <w:rFonts w:ascii="ＭＳ Ｐゴシック" w:eastAsia="ＭＳ Ｐゴシック" w:hAnsi="ＭＳ Ｐゴシック" w:hint="eastAsia"/>
          <w:sz w:val="22"/>
        </w:rPr>
        <w:t>ＦＡＸまたは郵送にてお申込み下さい。</w:t>
      </w:r>
    </w:p>
    <w:p w:rsidR="002F68D2" w:rsidRPr="00F357F5" w:rsidRDefault="002F68D2">
      <w:pPr>
        <w:rPr>
          <w:rFonts w:ascii="ＭＳ Ｐゴシック" w:eastAsia="ＭＳ Ｐゴシック" w:hAnsi="ＭＳ Ｐゴシック"/>
          <w:sz w:val="22"/>
        </w:rPr>
      </w:pPr>
      <w:r w:rsidRPr="00F357F5">
        <w:rPr>
          <w:rFonts w:ascii="ＭＳ Ｐゴシック" w:eastAsia="ＭＳ Ｐゴシック" w:hAnsi="ＭＳ Ｐゴシック" w:hint="eastAsia"/>
          <w:sz w:val="22"/>
        </w:rPr>
        <w:t>電話・メールでの注文もお受けいたします。</w:t>
      </w:r>
    </w:p>
    <w:tbl>
      <w:tblPr>
        <w:tblW w:w="94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5"/>
        <w:gridCol w:w="6354"/>
      </w:tblGrid>
      <w:tr w:rsidR="006C2524" w:rsidTr="00333A1A">
        <w:trPr>
          <w:trHeight w:val="360"/>
        </w:trPr>
        <w:tc>
          <w:tcPr>
            <w:tcW w:w="3105" w:type="dxa"/>
            <w:tcBorders>
              <w:top w:val="single" w:sz="12" w:space="0" w:color="auto"/>
              <w:left w:val="single" w:sz="12" w:space="0" w:color="auto"/>
            </w:tcBorders>
          </w:tcPr>
          <w:p w:rsidR="006C2524" w:rsidRPr="006C2524" w:rsidRDefault="006C2524" w:rsidP="005C1C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依頼主様ご氏名</w:t>
            </w:r>
          </w:p>
        </w:tc>
        <w:tc>
          <w:tcPr>
            <w:tcW w:w="6354" w:type="dxa"/>
            <w:tcBorders>
              <w:top w:val="single" w:sz="12" w:space="0" w:color="auto"/>
              <w:right w:val="single" w:sz="12" w:space="0" w:color="auto"/>
            </w:tcBorders>
          </w:tcPr>
          <w:p w:rsidR="006C2524" w:rsidRPr="006C2524" w:rsidRDefault="006C2524" w:rsidP="005C1C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依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頼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</w:t>
            </w:r>
            <w:r w:rsid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</w:t>
            </w:r>
          </w:p>
        </w:tc>
      </w:tr>
      <w:tr w:rsidR="006C2524" w:rsidTr="00333A1A">
        <w:trPr>
          <w:trHeight w:val="315"/>
        </w:trPr>
        <w:tc>
          <w:tcPr>
            <w:tcW w:w="3105" w:type="dxa"/>
            <w:tcBorders>
              <w:left w:val="single" w:sz="12" w:space="0" w:color="auto"/>
            </w:tcBorders>
          </w:tcPr>
          <w:p w:rsidR="006C2524" w:rsidRPr="006C2524" w:rsidRDefault="006C252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6354" w:type="dxa"/>
            <w:tcBorders>
              <w:right w:val="single" w:sz="12" w:space="0" w:color="auto"/>
            </w:tcBorders>
          </w:tcPr>
          <w:p w:rsidR="006C2524" w:rsidRPr="006C2524" w:rsidRDefault="006C252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</w:tr>
      <w:tr w:rsidR="006C2524" w:rsidTr="00333A1A">
        <w:trPr>
          <w:trHeight w:val="720"/>
        </w:trPr>
        <w:tc>
          <w:tcPr>
            <w:tcW w:w="3105" w:type="dxa"/>
            <w:tcBorders>
              <w:left w:val="single" w:sz="12" w:space="0" w:color="auto"/>
            </w:tcBorders>
          </w:tcPr>
          <w:p w:rsidR="006C2524" w:rsidRDefault="006C25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014EB" w:rsidRPr="00A014EB" w:rsidRDefault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P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6354" w:type="dxa"/>
            <w:vMerge w:val="restart"/>
            <w:tcBorders>
              <w:right w:val="single" w:sz="12" w:space="0" w:color="auto"/>
            </w:tcBorders>
          </w:tcPr>
          <w:p w:rsidR="006C2524" w:rsidRDefault="006C25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－　　　　　　　　　TEL    </w:t>
            </w:r>
            <w:r w:rsidR="00D35B2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(     )</w:t>
            </w:r>
          </w:p>
          <w:p w:rsidR="006C2524" w:rsidRPr="006C2524" w:rsidRDefault="00D35B21" w:rsidP="006C2524">
            <w:pPr>
              <w:ind w:leftChars="482" w:left="1116" w:hangingChars="58" w:hanging="1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 </w:t>
            </w:r>
            <w:r w:rsidR="006C2524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</w:t>
            </w:r>
          </w:p>
          <w:p w:rsidR="006C2524" w:rsidRDefault="00D35B21" w:rsidP="006C2524">
            <w:pPr>
              <w:ind w:leftChars="482" w:left="101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府 </w:t>
            </w:r>
            <w:r w:rsidR="006C2524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県</w:t>
            </w:r>
          </w:p>
        </w:tc>
      </w:tr>
      <w:tr w:rsidR="006C2524" w:rsidTr="00333A1A">
        <w:trPr>
          <w:trHeight w:val="285"/>
        </w:trPr>
        <w:tc>
          <w:tcPr>
            <w:tcW w:w="3105" w:type="dxa"/>
            <w:tcBorders>
              <w:left w:val="single" w:sz="12" w:space="0" w:color="auto"/>
              <w:bottom w:val="single" w:sz="12" w:space="0" w:color="auto"/>
            </w:tcBorders>
          </w:tcPr>
          <w:p w:rsidR="006C2524" w:rsidRPr="00A014EB" w:rsidRDefault="00D35B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ご依頼主ご年齢　　　</w:t>
            </w:r>
            <w:r w:rsidR="00A014EB" w:rsidRP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酒類の場合)</w:t>
            </w:r>
          </w:p>
        </w:tc>
        <w:tc>
          <w:tcPr>
            <w:tcW w:w="635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2524" w:rsidRDefault="006C252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F68D2" w:rsidRDefault="002F68D2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365"/>
        <w:gridCol w:w="1395"/>
        <w:gridCol w:w="2939"/>
        <w:gridCol w:w="3389"/>
      </w:tblGrid>
      <w:tr w:rsidR="008502CE" w:rsidTr="00333A1A">
        <w:trPr>
          <w:trHeight w:val="36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</w:tcPr>
          <w:p w:rsidR="008502CE" w:rsidRPr="008502CE" w:rsidRDefault="008502CE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　　　　名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氏名</w:t>
            </w:r>
          </w:p>
        </w:tc>
        <w:tc>
          <w:tcPr>
            <w:tcW w:w="3390" w:type="dxa"/>
            <w:tcBorders>
              <w:top w:val="single" w:sz="12" w:space="0" w:color="auto"/>
              <w:right w:val="single" w:sz="12" w:space="0" w:color="auto"/>
            </w:tcBorders>
          </w:tcPr>
          <w:p w:rsidR="008502CE" w:rsidRPr="008502CE" w:rsidRDefault="008502CE" w:rsidP="00A014EB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</w:p>
        </w:tc>
      </w:tr>
      <w:tr w:rsidR="008502CE" w:rsidTr="00333A1A">
        <w:trPr>
          <w:trHeight w:val="714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0" w:type="dxa"/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B21" w:rsidRPr="00D35B21" w:rsidRDefault="00D35B21" w:rsidP="00D35B2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35B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3390" w:type="dxa"/>
            <w:tcBorders>
              <w:right w:val="single" w:sz="12" w:space="0" w:color="auto"/>
            </w:tcBorders>
          </w:tcPr>
          <w:p w:rsidR="008502CE" w:rsidRPr="008502CE" w:rsidRDefault="008502CE" w:rsidP="003445A0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御中元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御歳暮</w:t>
            </w:r>
          </w:p>
          <w:p w:rsidR="008502CE" w:rsidRPr="008502CE" w:rsidRDefault="008502CE" w:rsidP="003445A0">
            <w:pPr>
              <w:ind w:firstLineChars="50" w:firstLine="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御祝い　</w:t>
            </w:r>
            <w:r w:rsidR="00344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）</w:t>
            </w:r>
          </w:p>
        </w:tc>
      </w:tr>
      <w:tr w:rsidR="005C1C9D" w:rsidTr="00333A1A">
        <w:trPr>
          <w:trHeight w:val="31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right w:val="single" w:sz="12" w:space="0" w:color="auto"/>
            </w:tcBorders>
          </w:tcPr>
          <w:p w:rsidR="005C1C9D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住所</w:t>
            </w:r>
          </w:p>
        </w:tc>
      </w:tr>
      <w:tr w:rsidR="005C1C9D" w:rsidTr="00333A1A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:rsidR="005C1C9D" w:rsidRPr="005C1C9D" w:rsidRDefault="005C1C9D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1395" w:type="dxa"/>
          </w:tcPr>
          <w:p w:rsidR="005C1C9D" w:rsidRPr="005C1C9D" w:rsidRDefault="005C1C9D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6330" w:type="dxa"/>
            <w:gridSpan w:val="2"/>
            <w:vMerge w:val="restart"/>
            <w:tcBorders>
              <w:righ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－　　　　　　　　　TEL   </w:t>
            </w:r>
            <w:r w:rsidR="00D35B2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(     )</w:t>
            </w:r>
          </w:p>
          <w:p w:rsidR="008502CE" w:rsidRPr="006C2524" w:rsidRDefault="00D35B21" w:rsidP="00A014EB">
            <w:pPr>
              <w:ind w:leftChars="482" w:left="1116" w:hangingChars="58" w:hanging="1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 </w:t>
            </w:r>
            <w:r w:rsidR="008502CE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</w:t>
            </w:r>
          </w:p>
          <w:p w:rsidR="005C1C9D" w:rsidRDefault="008502CE" w:rsidP="00A014EB">
            <w:pPr>
              <w:ind w:firstLineChars="550" w:firstLine="9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C1C9D" w:rsidTr="00333A1A">
        <w:trPr>
          <w:trHeight w:val="66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C1C9D" w:rsidRDefault="005C1C9D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02CE" w:rsidTr="00333A1A">
        <w:trPr>
          <w:trHeight w:val="36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502CE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</w:tcPr>
          <w:p w:rsidR="008502CE" w:rsidRPr="008502CE" w:rsidRDefault="008502CE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　　　　名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氏名</w:t>
            </w:r>
          </w:p>
        </w:tc>
        <w:tc>
          <w:tcPr>
            <w:tcW w:w="3390" w:type="dxa"/>
            <w:tcBorders>
              <w:top w:val="single" w:sz="12" w:space="0" w:color="auto"/>
              <w:right w:val="single" w:sz="12" w:space="0" w:color="auto"/>
            </w:tcBorders>
          </w:tcPr>
          <w:p w:rsidR="008502CE" w:rsidRPr="008502CE" w:rsidRDefault="008502CE" w:rsidP="00A014EB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</w:p>
        </w:tc>
      </w:tr>
      <w:tr w:rsidR="008502CE" w:rsidTr="00333A1A">
        <w:trPr>
          <w:trHeight w:val="714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0" w:type="dxa"/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B21" w:rsidRDefault="00D35B21" w:rsidP="00D35B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B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3390" w:type="dxa"/>
            <w:tcBorders>
              <w:right w:val="single" w:sz="12" w:space="0" w:color="auto"/>
            </w:tcBorders>
          </w:tcPr>
          <w:p w:rsidR="008502CE" w:rsidRPr="008502CE" w:rsidRDefault="008502CE" w:rsidP="003445A0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御中元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御歳暮</w:t>
            </w:r>
          </w:p>
          <w:p w:rsidR="008502CE" w:rsidRPr="008502CE" w:rsidRDefault="008502CE" w:rsidP="003445A0">
            <w:pPr>
              <w:ind w:firstLineChars="50" w:firstLine="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御祝い　</w:t>
            </w:r>
            <w:r w:rsidR="00344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）</w:t>
            </w:r>
          </w:p>
        </w:tc>
      </w:tr>
      <w:tr w:rsidR="008502CE" w:rsidTr="00333A1A">
        <w:trPr>
          <w:trHeight w:val="31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right w:val="single" w:sz="12" w:space="0" w:color="auto"/>
            </w:tcBorders>
          </w:tcPr>
          <w:p w:rsidR="008502CE" w:rsidRPr="008502CE" w:rsidRDefault="008502CE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住所</w:t>
            </w:r>
          </w:p>
        </w:tc>
      </w:tr>
      <w:tr w:rsidR="008502CE" w:rsidTr="00333A1A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:rsidR="008502CE" w:rsidRPr="005C1C9D" w:rsidRDefault="008502CE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1395" w:type="dxa"/>
          </w:tcPr>
          <w:p w:rsidR="008502CE" w:rsidRPr="005C1C9D" w:rsidRDefault="008502CE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6330" w:type="dxa"/>
            <w:gridSpan w:val="2"/>
            <w:vMerge w:val="restart"/>
            <w:tcBorders>
              <w:righ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－　　　　　　　　　TEL   </w:t>
            </w:r>
            <w:r w:rsidR="00D35B2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(     )</w:t>
            </w:r>
          </w:p>
          <w:p w:rsidR="008502CE" w:rsidRPr="006C2524" w:rsidRDefault="00D35B21" w:rsidP="00A014EB">
            <w:pPr>
              <w:ind w:leftChars="482" w:left="1116" w:hangingChars="58" w:hanging="1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 </w:t>
            </w:r>
            <w:r w:rsidR="008502CE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</w:t>
            </w:r>
          </w:p>
          <w:p w:rsidR="008502CE" w:rsidRDefault="008502CE" w:rsidP="00A014EB">
            <w:pPr>
              <w:ind w:firstLineChars="550" w:firstLine="9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8502CE" w:rsidTr="00333A1A">
        <w:trPr>
          <w:trHeight w:val="66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02CE" w:rsidRDefault="008502CE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D72C1" w:rsidTr="00333A1A">
        <w:trPr>
          <w:trHeight w:val="36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</w:tcPr>
          <w:p w:rsidR="003D72C1" w:rsidRPr="008502CE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　　　　名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氏名</w:t>
            </w:r>
          </w:p>
        </w:tc>
        <w:tc>
          <w:tcPr>
            <w:tcW w:w="3390" w:type="dxa"/>
            <w:tcBorders>
              <w:top w:val="single" w:sz="12" w:space="0" w:color="auto"/>
              <w:right w:val="single" w:sz="12" w:space="0" w:color="auto"/>
            </w:tcBorders>
          </w:tcPr>
          <w:p w:rsidR="003D72C1" w:rsidRPr="008502CE" w:rsidRDefault="003D72C1" w:rsidP="00A014EB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</w:p>
        </w:tc>
      </w:tr>
      <w:tr w:rsidR="003D72C1" w:rsidTr="00333A1A">
        <w:trPr>
          <w:trHeight w:val="714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0" w:type="dxa"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B21" w:rsidRDefault="00D35B21" w:rsidP="00D35B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B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3390" w:type="dxa"/>
            <w:tcBorders>
              <w:right w:val="single" w:sz="12" w:space="0" w:color="auto"/>
            </w:tcBorders>
          </w:tcPr>
          <w:p w:rsidR="003D72C1" w:rsidRPr="008502CE" w:rsidRDefault="003D72C1" w:rsidP="003445A0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御中元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御歳暮</w:t>
            </w:r>
          </w:p>
          <w:p w:rsidR="003D72C1" w:rsidRPr="008502CE" w:rsidRDefault="003D72C1" w:rsidP="003445A0">
            <w:pPr>
              <w:ind w:firstLineChars="50" w:firstLine="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御祝い　</w:t>
            </w:r>
            <w:r w:rsidR="00344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）</w:t>
            </w:r>
          </w:p>
        </w:tc>
      </w:tr>
      <w:tr w:rsidR="003D72C1" w:rsidTr="00333A1A">
        <w:trPr>
          <w:trHeight w:val="31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right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住所</w:t>
            </w:r>
          </w:p>
        </w:tc>
      </w:tr>
      <w:tr w:rsidR="003D72C1" w:rsidTr="00333A1A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</w:tcPr>
          <w:p w:rsidR="003D72C1" w:rsidRPr="005C1C9D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1395" w:type="dxa"/>
          </w:tcPr>
          <w:p w:rsidR="003D72C1" w:rsidRPr="005C1C9D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6330" w:type="dxa"/>
            <w:gridSpan w:val="2"/>
            <w:vMerge w:val="restart"/>
            <w:tcBorders>
              <w:righ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－　　　　　　　　　TEL   </w:t>
            </w:r>
            <w:r w:rsidR="00D35B2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(     )</w:t>
            </w:r>
          </w:p>
          <w:p w:rsidR="003D72C1" w:rsidRPr="006C2524" w:rsidRDefault="00D35B21" w:rsidP="00A014EB">
            <w:pPr>
              <w:ind w:leftChars="482" w:left="1116" w:hangingChars="58" w:hanging="1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 </w:t>
            </w:r>
            <w:r w:rsidR="003D72C1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</w:t>
            </w:r>
          </w:p>
          <w:p w:rsidR="003D72C1" w:rsidRDefault="003D72C1" w:rsidP="00A014EB">
            <w:pPr>
              <w:ind w:firstLineChars="550" w:firstLine="9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D72C1" w:rsidTr="00333A1A">
        <w:trPr>
          <w:trHeight w:val="66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D72C1" w:rsidTr="00333A1A">
        <w:trPr>
          <w:trHeight w:val="36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</w:tcBorders>
          </w:tcPr>
          <w:p w:rsidR="003D72C1" w:rsidRPr="008502CE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　　　　名</w:t>
            </w:r>
          </w:p>
        </w:tc>
        <w:tc>
          <w:tcPr>
            <w:tcW w:w="2940" w:type="dxa"/>
            <w:tcBorders>
              <w:top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氏名</w:t>
            </w:r>
          </w:p>
        </w:tc>
        <w:tc>
          <w:tcPr>
            <w:tcW w:w="3390" w:type="dxa"/>
            <w:tcBorders>
              <w:top w:val="single" w:sz="12" w:space="0" w:color="auto"/>
              <w:right w:val="single" w:sz="12" w:space="0" w:color="auto"/>
            </w:tcBorders>
          </w:tcPr>
          <w:p w:rsidR="003D72C1" w:rsidRPr="008502CE" w:rsidRDefault="003D72C1" w:rsidP="00A014EB">
            <w:pPr>
              <w:ind w:firstLineChars="600" w:firstLine="1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</w:p>
        </w:tc>
      </w:tr>
      <w:tr w:rsidR="003D72C1" w:rsidTr="00333A1A">
        <w:trPr>
          <w:trHeight w:val="714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 w:val="restart"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0" w:type="dxa"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B21" w:rsidRDefault="00D35B21" w:rsidP="00D35B21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35B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3390" w:type="dxa"/>
            <w:tcBorders>
              <w:right w:val="single" w:sz="12" w:space="0" w:color="auto"/>
            </w:tcBorders>
          </w:tcPr>
          <w:p w:rsidR="003D72C1" w:rsidRPr="008502CE" w:rsidRDefault="003D72C1" w:rsidP="003445A0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御中元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御歳暮</w:t>
            </w:r>
          </w:p>
          <w:p w:rsidR="003D72C1" w:rsidRPr="008502CE" w:rsidRDefault="003D72C1" w:rsidP="003445A0">
            <w:pPr>
              <w:ind w:firstLineChars="50" w:firstLine="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御祝い　</w:t>
            </w:r>
            <w:r w:rsidR="00344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）</w:t>
            </w:r>
          </w:p>
        </w:tc>
      </w:tr>
      <w:tr w:rsidR="003D72C1" w:rsidTr="00333A1A">
        <w:trPr>
          <w:trHeight w:val="315"/>
        </w:trPr>
        <w:tc>
          <w:tcPr>
            <w:tcW w:w="390" w:type="dxa"/>
            <w:vMerge/>
            <w:tcBorders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vMerge/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right w:val="single" w:sz="12" w:space="0" w:color="auto"/>
            </w:tcBorders>
          </w:tcPr>
          <w:p w:rsidR="003D72C1" w:rsidRPr="008502CE" w:rsidRDefault="003D72C1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02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届け先ご住所</w:t>
            </w:r>
          </w:p>
        </w:tc>
      </w:tr>
      <w:tr w:rsidR="003D72C1" w:rsidTr="009925FB">
        <w:trPr>
          <w:trHeight w:val="255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D72C1" w:rsidRPr="005C1C9D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容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D72C1" w:rsidRPr="005C1C9D" w:rsidRDefault="003D72C1" w:rsidP="00A014E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</w:t>
            </w:r>
            <w:r w:rsid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5C1C9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量</w:t>
            </w:r>
          </w:p>
        </w:tc>
        <w:tc>
          <w:tcPr>
            <w:tcW w:w="6330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－　　　　　　　　　TEL   </w:t>
            </w:r>
            <w:r w:rsidR="00D35B21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(     )</w:t>
            </w:r>
          </w:p>
          <w:p w:rsidR="003D72C1" w:rsidRPr="006C2524" w:rsidRDefault="00D35B21" w:rsidP="00A014EB">
            <w:pPr>
              <w:ind w:leftChars="482" w:left="1116" w:hangingChars="58" w:hanging="1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都 </w:t>
            </w:r>
            <w:r w:rsidR="003D72C1"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</w:t>
            </w:r>
          </w:p>
          <w:p w:rsidR="003D72C1" w:rsidRDefault="003D72C1" w:rsidP="00A014EB">
            <w:pPr>
              <w:ind w:firstLineChars="550" w:firstLine="99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C25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D72C1" w:rsidTr="009925FB">
        <w:trPr>
          <w:trHeight w:val="663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</w:tcPr>
          <w:p w:rsidR="003D72C1" w:rsidRDefault="003D72C1" w:rsidP="00A014E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014EB" w:rsidTr="00F357F5">
        <w:trPr>
          <w:trHeight w:val="679"/>
        </w:trPr>
        <w:tc>
          <w:tcPr>
            <w:tcW w:w="9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4EB" w:rsidRPr="00A014EB" w:rsidRDefault="00A014EB" w:rsidP="00A014E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14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</w:tbl>
    <w:p w:rsidR="008502CE" w:rsidRPr="002F68D2" w:rsidRDefault="008502CE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8502CE" w:rsidRPr="002F68D2" w:rsidSect="003D72C1">
      <w:pgSz w:w="11906" w:h="16838" w:code="9"/>
      <w:pgMar w:top="737" w:right="964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A9" w:rsidRDefault="00BC6DA9" w:rsidP="00645DB5">
      <w:r>
        <w:separator/>
      </w:r>
    </w:p>
  </w:endnote>
  <w:endnote w:type="continuationSeparator" w:id="0">
    <w:p w:rsidR="00BC6DA9" w:rsidRDefault="00BC6DA9" w:rsidP="0064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A9" w:rsidRDefault="00BC6DA9" w:rsidP="00645DB5">
      <w:r>
        <w:separator/>
      </w:r>
    </w:p>
  </w:footnote>
  <w:footnote w:type="continuationSeparator" w:id="0">
    <w:p w:rsidR="00BC6DA9" w:rsidRDefault="00BC6DA9" w:rsidP="0064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2"/>
    <w:rsid w:val="00000A7A"/>
    <w:rsid w:val="001A0C3A"/>
    <w:rsid w:val="002F68D2"/>
    <w:rsid w:val="00333A1A"/>
    <w:rsid w:val="003445A0"/>
    <w:rsid w:val="003D72C1"/>
    <w:rsid w:val="005C1C9D"/>
    <w:rsid w:val="005D2127"/>
    <w:rsid w:val="00645DB5"/>
    <w:rsid w:val="00655B8F"/>
    <w:rsid w:val="00693236"/>
    <w:rsid w:val="006C2524"/>
    <w:rsid w:val="008502CE"/>
    <w:rsid w:val="00932E80"/>
    <w:rsid w:val="009925FB"/>
    <w:rsid w:val="00A014EB"/>
    <w:rsid w:val="00B07AEC"/>
    <w:rsid w:val="00BC6DA9"/>
    <w:rsid w:val="00D12700"/>
    <w:rsid w:val="00D35B21"/>
    <w:rsid w:val="00DB22E4"/>
    <w:rsid w:val="00E43564"/>
    <w:rsid w:val="00F3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EBD04"/>
  <w15:chartTrackingRefBased/>
  <w15:docId w15:val="{8CA1F65D-925F-463D-BCB2-0155E52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0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DB5"/>
  </w:style>
  <w:style w:type="paragraph" w:styleId="a5">
    <w:name w:val="footer"/>
    <w:basedOn w:val="a"/>
    <w:link w:val="a6"/>
    <w:uiPriority w:val="99"/>
    <w:unhideWhenUsed/>
    <w:rsid w:val="00645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DB5"/>
  </w:style>
  <w:style w:type="paragraph" w:styleId="a7">
    <w:name w:val="Balloon Text"/>
    <w:basedOn w:val="a"/>
    <w:link w:val="a8"/>
    <w:uiPriority w:val="99"/>
    <w:semiHidden/>
    <w:unhideWhenUsed/>
    <w:rsid w:val="006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A8B5-40B7-4883-AB91-670193AA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本康輔</dc:creator>
  <cp:keywords/>
  <dc:description/>
  <cp:lastModifiedBy>有本康輔</cp:lastModifiedBy>
  <cp:revision>7</cp:revision>
  <cp:lastPrinted>2017-02-04T10:03:00Z</cp:lastPrinted>
  <dcterms:created xsi:type="dcterms:W3CDTF">2017-02-01T15:19:00Z</dcterms:created>
  <dcterms:modified xsi:type="dcterms:W3CDTF">2017-02-04T10:04:00Z</dcterms:modified>
</cp:coreProperties>
</file>